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66" w:rsidRPr="00BF6266" w:rsidRDefault="00BF6266" w:rsidP="00BF6266">
      <w:pPr>
        <w:jc w:val="right"/>
        <w:rPr>
          <w:rFonts w:ascii="Times New Roman" w:hAnsi="Times New Roman" w:cs="Times New Roman"/>
          <w:sz w:val="28"/>
          <w:szCs w:val="28"/>
        </w:rPr>
      </w:pPr>
      <w:r w:rsidRPr="00BF626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BF6266" w:rsidRPr="00BF6266" w:rsidRDefault="00BF6266" w:rsidP="00BF6266">
      <w:pPr>
        <w:jc w:val="right"/>
        <w:rPr>
          <w:rFonts w:ascii="Times New Roman" w:hAnsi="Times New Roman" w:cs="Times New Roman"/>
          <w:sz w:val="28"/>
          <w:szCs w:val="28"/>
        </w:rPr>
      </w:pPr>
      <w:r w:rsidRPr="00BF6266">
        <w:rPr>
          <w:rFonts w:ascii="Times New Roman" w:hAnsi="Times New Roman" w:cs="Times New Roman"/>
          <w:sz w:val="28"/>
          <w:szCs w:val="28"/>
        </w:rPr>
        <w:t>Директор МКОУ СОШ с.Накоряково</w:t>
      </w:r>
    </w:p>
    <w:p w:rsidR="00BF6266" w:rsidRPr="00BF6266" w:rsidRDefault="00BF6266" w:rsidP="00BF62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6266" w:rsidRPr="00BF6266" w:rsidRDefault="00BF6266" w:rsidP="00BF6266">
      <w:pPr>
        <w:jc w:val="right"/>
        <w:rPr>
          <w:rFonts w:ascii="Times New Roman" w:hAnsi="Times New Roman" w:cs="Times New Roman"/>
          <w:sz w:val="28"/>
          <w:szCs w:val="28"/>
        </w:rPr>
      </w:pPr>
      <w:r w:rsidRPr="00BF6266">
        <w:rPr>
          <w:rFonts w:ascii="Times New Roman" w:hAnsi="Times New Roman" w:cs="Times New Roman"/>
          <w:sz w:val="28"/>
          <w:szCs w:val="28"/>
        </w:rPr>
        <w:t>__________Т.Н.Завьялова</w:t>
      </w:r>
    </w:p>
    <w:p w:rsidR="00BF6266" w:rsidRPr="00BF6266" w:rsidRDefault="00677261" w:rsidP="00BF62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9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DB2C10">
        <w:rPr>
          <w:rFonts w:ascii="Times New Roman" w:hAnsi="Times New Roman" w:cs="Times New Roman"/>
          <w:sz w:val="28"/>
          <w:szCs w:val="28"/>
        </w:rPr>
        <w:t xml:space="preserve"> 2019</w:t>
      </w:r>
      <w:r w:rsidR="00BF6266" w:rsidRPr="00BF6266">
        <w:rPr>
          <w:rFonts w:ascii="Times New Roman" w:hAnsi="Times New Roman" w:cs="Times New Roman"/>
          <w:sz w:val="28"/>
          <w:szCs w:val="28"/>
        </w:rPr>
        <w:t>г.</w:t>
      </w:r>
    </w:p>
    <w:p w:rsidR="00BF6266" w:rsidRPr="00BF6266" w:rsidRDefault="00BF6266" w:rsidP="00BF62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F6266" w:rsidRDefault="00BF6266" w:rsidP="00BF6266">
      <w:pPr>
        <w:rPr>
          <w:rFonts w:ascii="Times New Roman" w:hAnsi="Times New Roman" w:cs="Times New Roman"/>
          <w:b/>
          <w:sz w:val="40"/>
          <w:szCs w:val="40"/>
        </w:rPr>
      </w:pPr>
    </w:p>
    <w:p w:rsidR="00BF6266" w:rsidRPr="00BF6266" w:rsidRDefault="00BF6266" w:rsidP="00BF62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6266">
        <w:rPr>
          <w:rFonts w:ascii="Times New Roman" w:hAnsi="Times New Roman" w:cs="Times New Roman"/>
          <w:b/>
          <w:sz w:val="36"/>
          <w:szCs w:val="36"/>
        </w:rPr>
        <w:t>План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BF6266" w:rsidRPr="00BF6266" w:rsidRDefault="00BF6266" w:rsidP="00BF62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6266" w:rsidRDefault="00BF6266"/>
    <w:p w:rsidR="00BF6266" w:rsidRDefault="00BF6266"/>
    <w:p w:rsidR="00BF6266" w:rsidRDefault="00BF6266"/>
    <w:p w:rsidR="00BF6266" w:rsidRDefault="00BF6266"/>
    <w:p w:rsidR="00BF6266" w:rsidRPr="00BF6266" w:rsidRDefault="00BF6266" w:rsidP="00BF6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по устранению недостатков, выявленных в ходе независимой оценки качества МКОУ СОШ с.Накоряково </w:t>
      </w:r>
    </w:p>
    <w:p w:rsidR="00BF6266" w:rsidRPr="00BF6266" w:rsidRDefault="00BF6266" w:rsidP="00BF6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66">
        <w:rPr>
          <w:rFonts w:ascii="Times New Roman" w:hAnsi="Times New Roman" w:cs="Times New Roman"/>
          <w:b/>
          <w:sz w:val="28"/>
          <w:szCs w:val="28"/>
        </w:rPr>
        <w:t>на 2018 – 2019 уч.год</w:t>
      </w:r>
    </w:p>
    <w:tbl>
      <w:tblPr>
        <w:tblStyle w:val="a3"/>
        <w:tblpPr w:leftFromText="180" w:rightFromText="180" w:vertAnchor="page" w:horzAnchor="margin" w:tblpY="2725"/>
        <w:tblW w:w="14992" w:type="dxa"/>
        <w:tblLook w:val="04A0" w:firstRow="1" w:lastRow="0" w:firstColumn="1" w:lastColumn="0" w:noHBand="0" w:noVBand="1"/>
      </w:tblPr>
      <w:tblGrid>
        <w:gridCol w:w="3581"/>
        <w:gridCol w:w="3158"/>
        <w:gridCol w:w="1804"/>
        <w:gridCol w:w="2085"/>
        <w:gridCol w:w="179"/>
        <w:gridCol w:w="2130"/>
        <w:gridCol w:w="2055"/>
      </w:tblGrid>
      <w:tr w:rsidR="006D75C0" w:rsidRPr="00940B09" w:rsidTr="00940B09">
        <w:tc>
          <w:tcPr>
            <w:tcW w:w="3595" w:type="dxa"/>
            <w:vMerge w:val="restart"/>
          </w:tcPr>
          <w:p w:rsidR="002C47D2" w:rsidRPr="00940B09" w:rsidRDefault="002C47D2" w:rsidP="00BF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165" w:type="dxa"/>
            <w:vMerge w:val="restart"/>
          </w:tcPr>
          <w:p w:rsidR="002C47D2" w:rsidRPr="00940B09" w:rsidRDefault="002C47D2" w:rsidP="00BF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. Выявленных в ходе независимой оценки качества условий оказания услуг организацией</w:t>
            </w:r>
          </w:p>
        </w:tc>
        <w:tc>
          <w:tcPr>
            <w:tcW w:w="1807" w:type="dxa"/>
            <w:vMerge w:val="restart"/>
          </w:tcPr>
          <w:p w:rsidR="002C47D2" w:rsidRPr="00940B09" w:rsidRDefault="002C47D2" w:rsidP="00BF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088" w:type="dxa"/>
            <w:vMerge w:val="restart"/>
          </w:tcPr>
          <w:p w:rsidR="002C47D2" w:rsidRPr="00940B09" w:rsidRDefault="002C47D2" w:rsidP="00BF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337" w:type="dxa"/>
            <w:gridSpan w:val="3"/>
          </w:tcPr>
          <w:p w:rsidR="002C47D2" w:rsidRPr="00940B09" w:rsidRDefault="002C47D2" w:rsidP="00BF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</w:t>
            </w:r>
            <w:r w:rsidR="00F5665F" w:rsidRPr="00940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6D75C0" w:rsidRPr="00940B09" w:rsidTr="00940B09">
        <w:tc>
          <w:tcPr>
            <w:tcW w:w="3595" w:type="dxa"/>
            <w:vMerge/>
          </w:tcPr>
          <w:p w:rsidR="002C47D2" w:rsidRPr="00940B09" w:rsidRDefault="002C47D2" w:rsidP="00BF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</w:tcPr>
          <w:p w:rsidR="002C47D2" w:rsidRPr="00940B09" w:rsidRDefault="002C47D2" w:rsidP="00BF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2C47D2" w:rsidRPr="00940B09" w:rsidRDefault="002C47D2" w:rsidP="00BF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C47D2" w:rsidRPr="00940B09" w:rsidRDefault="002C47D2" w:rsidP="00BF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2C47D2" w:rsidRPr="00940B09" w:rsidRDefault="002C47D2" w:rsidP="00BF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060" w:type="dxa"/>
          </w:tcPr>
          <w:p w:rsidR="002C47D2" w:rsidRPr="00940B09" w:rsidRDefault="002C47D2" w:rsidP="00BF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2C47D2" w:rsidRPr="00940B09" w:rsidTr="00BF6266">
        <w:tc>
          <w:tcPr>
            <w:tcW w:w="14992" w:type="dxa"/>
            <w:gridSpan w:val="7"/>
          </w:tcPr>
          <w:p w:rsidR="002C47D2" w:rsidRPr="00940B09" w:rsidRDefault="002C47D2" w:rsidP="00BF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6D75C0" w:rsidRPr="00940B09" w:rsidTr="00940B09">
        <w:tc>
          <w:tcPr>
            <w:tcW w:w="3595" w:type="dxa"/>
          </w:tcPr>
          <w:p w:rsidR="006D75C0" w:rsidRPr="00940B09" w:rsidRDefault="006D75C0" w:rsidP="006D75C0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на официальном сайте организации в сети Интернет сведений о педагогических работниках организации - </w:t>
            </w:r>
            <w:r w:rsidRPr="00940B0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7,25</w:t>
            </w: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;</w:t>
            </w:r>
          </w:p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воевременно актуализировать информацию о педагогических работниках на официальном сайте ОО.</w:t>
            </w:r>
          </w:p>
        </w:tc>
        <w:tc>
          <w:tcPr>
            <w:tcW w:w="1807" w:type="dxa"/>
          </w:tcPr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8" w:type="dxa"/>
          </w:tcPr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Огородникова Л.М., ответственная за инф.обмен</w:t>
            </w:r>
          </w:p>
        </w:tc>
        <w:tc>
          <w:tcPr>
            <w:tcW w:w="2277" w:type="dxa"/>
            <w:gridSpan w:val="2"/>
          </w:tcPr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Недостатки устранены</w:t>
            </w:r>
          </w:p>
        </w:tc>
        <w:tc>
          <w:tcPr>
            <w:tcW w:w="2060" w:type="dxa"/>
          </w:tcPr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 xml:space="preserve">Январь </w:t>
            </w:r>
          </w:p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2019 года</w:t>
            </w:r>
          </w:p>
        </w:tc>
      </w:tr>
      <w:tr w:rsidR="006D75C0" w:rsidRPr="00940B09" w:rsidTr="00940B09">
        <w:tc>
          <w:tcPr>
            <w:tcW w:w="3595" w:type="dxa"/>
          </w:tcPr>
          <w:p w:rsidR="006D75C0" w:rsidRPr="00940B09" w:rsidRDefault="006D75C0" w:rsidP="006D75C0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ость сведений о ходе рассмотрения обращений, поступивших от заинтересованных граждан (по телефону, электронной почте, с помощью электронных сервисов, доступных на официальном сайте организации) - </w:t>
            </w:r>
            <w:r w:rsidRPr="00940B0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3,54</w:t>
            </w: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6D75C0" w:rsidRPr="00940B09" w:rsidRDefault="006D75C0" w:rsidP="006D75C0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6D75C0" w:rsidRPr="00940B09" w:rsidRDefault="006D75C0" w:rsidP="006D75C0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оздать систему взаимодействия с потребителями образовательных услуг. Реализовать прием обращений и информирование о ходе рассмотрения обращений, используя электронную почту, телефон и электронные ресурсы на официальном сайте ОО.</w:t>
            </w:r>
          </w:p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До 31.12.2018</w:t>
            </w:r>
          </w:p>
        </w:tc>
        <w:tc>
          <w:tcPr>
            <w:tcW w:w="2088" w:type="dxa"/>
          </w:tcPr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Завьялова Т.Н., директор школы</w:t>
            </w:r>
          </w:p>
        </w:tc>
        <w:tc>
          <w:tcPr>
            <w:tcW w:w="2277" w:type="dxa"/>
            <w:gridSpan w:val="2"/>
          </w:tcPr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 xml:space="preserve">Обеспечена возможность получить информацию о результатах рассмотрения обращений </w:t>
            </w:r>
          </w:p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путем рассылки информации о рассмотрении обращений на электронный адрес заявителя.</w:t>
            </w:r>
          </w:p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 xml:space="preserve">Обеспечено проведение </w:t>
            </w:r>
            <w:r w:rsidRPr="00940B09">
              <w:rPr>
                <w:rFonts w:ascii="Times New Roman" w:hAnsi="Times New Roman" w:cs="Times New Roman"/>
              </w:rPr>
              <w:lastRenderedPageBreak/>
              <w:t>внутришкольного мониторинга обращений, предложений с целью оперативного реагирования.</w:t>
            </w:r>
          </w:p>
        </w:tc>
        <w:tc>
          <w:tcPr>
            <w:tcW w:w="2060" w:type="dxa"/>
          </w:tcPr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lastRenderedPageBreak/>
              <w:t xml:space="preserve">С марта </w:t>
            </w:r>
          </w:p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2019 года</w:t>
            </w:r>
          </w:p>
        </w:tc>
      </w:tr>
      <w:tr w:rsidR="006D75C0" w:rsidRPr="00940B09" w:rsidTr="00BF6266">
        <w:tc>
          <w:tcPr>
            <w:tcW w:w="14992" w:type="dxa"/>
            <w:gridSpan w:val="7"/>
          </w:tcPr>
          <w:p w:rsidR="006D75C0" w:rsidRPr="00940B09" w:rsidRDefault="006D75C0" w:rsidP="006D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фортность условий предоставления услуг</w:t>
            </w:r>
          </w:p>
        </w:tc>
      </w:tr>
      <w:tr w:rsidR="006D75C0" w:rsidRPr="00940B09" w:rsidTr="00940B09">
        <w:tc>
          <w:tcPr>
            <w:tcW w:w="3595" w:type="dxa"/>
          </w:tcPr>
          <w:p w:rsidR="006D75C0" w:rsidRPr="00940B09" w:rsidRDefault="006D75C0" w:rsidP="006D75C0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необходимых условий для охраны и укрепления здоровья, организации питания обучающихся – </w:t>
            </w:r>
            <w:r w:rsidRPr="00940B0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6,98</w:t>
            </w: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6D75C0" w:rsidRPr="00940B09" w:rsidRDefault="006D75C0" w:rsidP="006D75C0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спечить отсутствие предписаний надзорных органов по вопросам организации питания, обеспечить безопасность субъектов образовательных отношений</w:t>
            </w:r>
          </w:p>
        </w:tc>
        <w:tc>
          <w:tcPr>
            <w:tcW w:w="1807" w:type="dxa"/>
          </w:tcPr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8" w:type="dxa"/>
          </w:tcPr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Сметанина Л.И., завхоз</w:t>
            </w:r>
          </w:p>
        </w:tc>
        <w:tc>
          <w:tcPr>
            <w:tcW w:w="2277" w:type="dxa"/>
            <w:gridSpan w:val="2"/>
          </w:tcPr>
          <w:p w:rsidR="006D75C0" w:rsidRPr="00940B09" w:rsidRDefault="006D75C0" w:rsidP="006D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храны и укрепления здоровья, организации питания обучающихся созданы, вся информация размещена на сайте ОУ</w:t>
            </w:r>
          </w:p>
        </w:tc>
        <w:tc>
          <w:tcPr>
            <w:tcW w:w="2060" w:type="dxa"/>
          </w:tcPr>
          <w:p w:rsidR="006D75C0" w:rsidRPr="00940B09" w:rsidRDefault="006D75C0" w:rsidP="006D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С сентября 2019г.</w:t>
            </w:r>
          </w:p>
        </w:tc>
      </w:tr>
      <w:tr w:rsidR="006D75C0" w:rsidRPr="00940B09" w:rsidTr="00940B09">
        <w:tc>
          <w:tcPr>
            <w:tcW w:w="3595" w:type="dxa"/>
          </w:tcPr>
          <w:p w:rsidR="006D75C0" w:rsidRPr="00940B09" w:rsidRDefault="006D75C0" w:rsidP="006D75C0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для индивидуальной работы с обучающимися – </w:t>
            </w:r>
            <w:r w:rsidRPr="00940B0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4,11</w:t>
            </w: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Совершенствовать условия для индивидуальной работы с обучающимися</w:t>
            </w:r>
          </w:p>
        </w:tc>
        <w:tc>
          <w:tcPr>
            <w:tcW w:w="1807" w:type="dxa"/>
          </w:tcPr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8" w:type="dxa"/>
          </w:tcPr>
          <w:p w:rsidR="006D75C0" w:rsidRPr="00940B09" w:rsidRDefault="00677261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х В.В</w:t>
            </w:r>
            <w:r w:rsidR="006D75C0" w:rsidRPr="00940B09">
              <w:rPr>
                <w:rFonts w:ascii="Times New Roman" w:hAnsi="Times New Roman" w:cs="Times New Roman"/>
                <w:sz w:val="24"/>
                <w:szCs w:val="24"/>
              </w:rPr>
              <w:t>., зам директора по УР</w:t>
            </w:r>
          </w:p>
        </w:tc>
        <w:tc>
          <w:tcPr>
            <w:tcW w:w="2277" w:type="dxa"/>
            <w:gridSpan w:val="2"/>
          </w:tcPr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Проведены следующие мероприятия по созданию условий для индивидуальной работы с учащимися:</w:t>
            </w:r>
          </w:p>
          <w:p w:rsidR="006D75C0" w:rsidRPr="00940B09" w:rsidRDefault="006D75C0" w:rsidP="006D75C0">
            <w:pPr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-созданы адаптированные образовательные программы для детей с ОВЗ;</w:t>
            </w:r>
          </w:p>
          <w:p w:rsidR="006D75C0" w:rsidRPr="00940B09" w:rsidRDefault="006D75C0" w:rsidP="006D75C0">
            <w:pPr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 xml:space="preserve">- проведен опрос родителей (законных </w:t>
            </w:r>
            <w:r w:rsidRPr="00940B09">
              <w:rPr>
                <w:rFonts w:ascii="Times New Roman" w:hAnsi="Times New Roman" w:cs="Times New Roman"/>
              </w:rPr>
              <w:lastRenderedPageBreak/>
              <w:t>представителей) о потребности и направлениях деятельности с учащимися по реализации внеурочной деятельности;</w:t>
            </w:r>
          </w:p>
          <w:p w:rsidR="006D75C0" w:rsidRPr="00940B09" w:rsidRDefault="006D75C0" w:rsidP="006D75C0">
            <w:pPr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- организована индивидуальная работа в рамках учебного предмета, урока;</w:t>
            </w:r>
          </w:p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- проводится индивидуальное консультирование учащихся</w:t>
            </w:r>
          </w:p>
        </w:tc>
        <w:tc>
          <w:tcPr>
            <w:tcW w:w="2060" w:type="dxa"/>
          </w:tcPr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</w:p>
          <w:p w:rsidR="006D75C0" w:rsidRPr="00940B09" w:rsidRDefault="006D75C0" w:rsidP="006D75C0">
            <w:pPr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В течение 2019 года</w:t>
            </w:r>
          </w:p>
        </w:tc>
      </w:tr>
      <w:tr w:rsidR="006D75C0" w:rsidRPr="00940B09" w:rsidTr="00940B09">
        <w:tc>
          <w:tcPr>
            <w:tcW w:w="3595" w:type="dxa"/>
          </w:tcPr>
          <w:p w:rsidR="006D75C0" w:rsidRPr="00940B09" w:rsidRDefault="006D75C0" w:rsidP="006D75C0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дополнительных образовательных программ – </w:t>
            </w:r>
            <w:r w:rsidRPr="00940B0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,46</w:t>
            </w: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вести анализ запросов участников образовательного процесса для расширения спектра  и повышения качества услуг  дополнительного образования, принять меры по повышению уровня информированности населения об услугах, оказываемых ОО во внеурочное время</w:t>
            </w:r>
          </w:p>
        </w:tc>
        <w:tc>
          <w:tcPr>
            <w:tcW w:w="1807" w:type="dxa"/>
          </w:tcPr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8" w:type="dxa"/>
          </w:tcPr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Некрасова Г.А., педагог-организатор</w:t>
            </w:r>
          </w:p>
        </w:tc>
        <w:tc>
          <w:tcPr>
            <w:tcW w:w="2277" w:type="dxa"/>
            <w:gridSpan w:val="2"/>
          </w:tcPr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 xml:space="preserve">- разработаны образовательные программы внеурочной деятельности; </w:t>
            </w:r>
          </w:p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 xml:space="preserve">-проведен анализ запросов участников образовательного процесса для расширения спектра и повышения качества услуг дополнительного образования, </w:t>
            </w:r>
          </w:p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 xml:space="preserve">-  на родителских собраниях родители </w:t>
            </w:r>
            <w:r w:rsidRPr="00940B09">
              <w:rPr>
                <w:rFonts w:ascii="Times New Roman" w:hAnsi="Times New Roman" w:cs="Times New Roman"/>
              </w:rPr>
              <w:lastRenderedPageBreak/>
              <w:t>проинформированы об услугах в оказываемых ОО во внеурочное время.</w:t>
            </w:r>
          </w:p>
        </w:tc>
        <w:tc>
          <w:tcPr>
            <w:tcW w:w="2060" w:type="dxa"/>
          </w:tcPr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lastRenderedPageBreak/>
              <w:t>2019-2020 учебный год</w:t>
            </w:r>
          </w:p>
        </w:tc>
      </w:tr>
      <w:tr w:rsidR="006D75C0" w:rsidRPr="00940B09" w:rsidTr="00940B09">
        <w:tc>
          <w:tcPr>
            <w:tcW w:w="3595" w:type="dxa"/>
          </w:tcPr>
          <w:p w:rsidR="006D75C0" w:rsidRPr="00940B09" w:rsidRDefault="006D75C0" w:rsidP="006D75C0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– </w:t>
            </w:r>
          </w:p>
          <w:p w:rsidR="006D75C0" w:rsidRPr="00940B09" w:rsidRDefault="006D75C0" w:rsidP="006D75C0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,75</w:t>
            </w: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6D75C0" w:rsidRPr="00940B09" w:rsidRDefault="006D75C0" w:rsidP="006D75C0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лучшать условия по развитию творческих способностей и интересов обучающихся на  всероссийских и международных уровнях.</w:t>
            </w:r>
          </w:p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8" w:type="dxa"/>
          </w:tcPr>
          <w:p w:rsidR="006D75C0" w:rsidRPr="00940B09" w:rsidRDefault="00677261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х В.В</w:t>
            </w:r>
            <w:r w:rsidR="006D75C0" w:rsidRPr="00940B09">
              <w:rPr>
                <w:rFonts w:ascii="Times New Roman" w:hAnsi="Times New Roman" w:cs="Times New Roman"/>
                <w:sz w:val="24"/>
                <w:szCs w:val="24"/>
              </w:rPr>
              <w:t>., зам директора по УР; Некрасова Г.А., педагог-организатор</w:t>
            </w:r>
          </w:p>
        </w:tc>
        <w:tc>
          <w:tcPr>
            <w:tcW w:w="2277" w:type="dxa"/>
            <w:gridSpan w:val="2"/>
          </w:tcPr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 xml:space="preserve">- разработана программа мероприятий по созданию условий для развития творческих способностей и интересов, включая их участие в конкурсах и олимпиадах (в том числе во всероссийских и международных), выставках, смотрах и других массовых мероприятиях.  </w:t>
            </w:r>
          </w:p>
          <w:p w:rsidR="006D75C0" w:rsidRDefault="006D75C0" w:rsidP="006D75C0">
            <w:pPr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- обеспечено участие в массовых мероприятиях, выставках, конкурсах, концертных программах, спортивных и интеллектуальных мероприятиях различного уровня.</w:t>
            </w:r>
          </w:p>
          <w:p w:rsidR="00940B09" w:rsidRDefault="00940B09" w:rsidP="006D75C0">
            <w:pPr>
              <w:rPr>
                <w:rFonts w:ascii="Times New Roman" w:hAnsi="Times New Roman" w:cs="Times New Roman"/>
              </w:rPr>
            </w:pPr>
          </w:p>
          <w:p w:rsidR="00940B09" w:rsidRPr="00940B09" w:rsidRDefault="00940B09" w:rsidP="006D7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6D75C0" w:rsidRPr="00940B09" w:rsidRDefault="006D75C0" w:rsidP="006D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С января 2019 г.</w:t>
            </w:r>
          </w:p>
        </w:tc>
      </w:tr>
      <w:tr w:rsidR="006D75C0" w:rsidRPr="00940B09" w:rsidTr="00BF6266">
        <w:tc>
          <w:tcPr>
            <w:tcW w:w="14992" w:type="dxa"/>
            <w:gridSpan w:val="7"/>
          </w:tcPr>
          <w:p w:rsidR="006D75C0" w:rsidRPr="00940B09" w:rsidRDefault="006D75C0" w:rsidP="006D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упность услуг для инвалидов</w:t>
            </w:r>
          </w:p>
        </w:tc>
      </w:tr>
      <w:tr w:rsidR="006D75C0" w:rsidRPr="00940B09" w:rsidTr="00940B09">
        <w:tc>
          <w:tcPr>
            <w:tcW w:w="3595" w:type="dxa"/>
          </w:tcPr>
          <w:p w:rsidR="006D75C0" w:rsidRPr="00940B09" w:rsidRDefault="006D75C0" w:rsidP="006D75C0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озможности оказания обучающимся психолого-педагогической, медицинской и социальной помощи – </w:t>
            </w:r>
            <w:r w:rsidRPr="00940B0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,21</w:t>
            </w: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о</w:t>
            </w:r>
          </w:p>
          <w:p w:rsidR="006D75C0" w:rsidRPr="00940B09" w:rsidRDefault="006D75C0" w:rsidP="006D75C0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6D75C0" w:rsidRPr="00940B09" w:rsidRDefault="006D75C0" w:rsidP="006D75C0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овершенствовать качество оказываемых видов помощи (психолого-педагогической, медицинской или социальной).</w:t>
            </w:r>
          </w:p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D75C0" w:rsidRPr="00940B09" w:rsidRDefault="006D75C0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gridSpan w:val="2"/>
          </w:tcPr>
          <w:p w:rsidR="006D75C0" w:rsidRPr="00940B09" w:rsidRDefault="00677261" w:rsidP="006D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х В.В</w:t>
            </w:r>
            <w:r w:rsidR="006D75C0" w:rsidRPr="00940B09">
              <w:rPr>
                <w:rFonts w:ascii="Times New Roman" w:hAnsi="Times New Roman" w:cs="Times New Roman"/>
                <w:sz w:val="24"/>
                <w:szCs w:val="24"/>
              </w:rPr>
              <w:t>., зам директора по УР; Некрасова Г.А., педагог-организатор</w:t>
            </w:r>
          </w:p>
        </w:tc>
        <w:tc>
          <w:tcPr>
            <w:tcW w:w="2098" w:type="dxa"/>
          </w:tcPr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- запланированы и проведены мероприятия по пуляризации ЗОЖ, горячего питания, здорового питания, проведение спортивных мероприятий на базе ОО, соблюдение СанПиН в составлении расписания учебных занятий, требований к кабинетам.</w:t>
            </w:r>
          </w:p>
          <w:p w:rsidR="006D75C0" w:rsidRPr="00940B09" w:rsidRDefault="006D75C0" w:rsidP="006D75C0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 xml:space="preserve">-проведены мероприятия по организации психолого-педагогического консультирования учащихся, </w:t>
            </w:r>
            <w:r w:rsidRPr="00940B09">
              <w:rPr>
                <w:rFonts w:ascii="Times New Roman" w:hAnsi="Times New Roman" w:cs="Times New Roman"/>
              </w:rPr>
              <w:tab/>
              <w:t xml:space="preserve">их родителей </w:t>
            </w:r>
            <w:r w:rsidRPr="00940B09">
              <w:rPr>
                <w:rFonts w:ascii="Times New Roman" w:hAnsi="Times New Roman" w:cs="Times New Roman"/>
              </w:rPr>
              <w:tab/>
              <w:t xml:space="preserve">(законных представителей), педагогических работников в рамках работы </w:t>
            </w:r>
            <w:r w:rsidRPr="00940B09">
              <w:rPr>
                <w:rFonts w:ascii="Times New Roman" w:hAnsi="Times New Roman" w:cs="Times New Roman"/>
              </w:rPr>
              <w:lastRenderedPageBreak/>
              <w:t>школьного консилиума, ПМПК, оказания помощи учащимся в социальной адаптации.</w:t>
            </w:r>
          </w:p>
        </w:tc>
        <w:tc>
          <w:tcPr>
            <w:tcW w:w="2060" w:type="dxa"/>
          </w:tcPr>
          <w:p w:rsidR="006D75C0" w:rsidRPr="00940B09" w:rsidRDefault="006D75C0" w:rsidP="006D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января 2019г.</w:t>
            </w:r>
          </w:p>
        </w:tc>
      </w:tr>
      <w:tr w:rsidR="00940B09" w:rsidRPr="00940B09" w:rsidTr="00940B09">
        <w:tc>
          <w:tcPr>
            <w:tcW w:w="3595" w:type="dxa"/>
          </w:tcPr>
          <w:p w:rsidR="00940B09" w:rsidRPr="00940B09" w:rsidRDefault="00940B09" w:rsidP="00940B09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условий организации обучения и воспитания обучающихся с ограниченными возможностями здоровья и инвалидов – </w:t>
            </w:r>
            <w:r w:rsidRPr="00940B0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6,23</w:t>
            </w:r>
            <w:r w:rsidRPr="00940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165" w:type="dxa"/>
          </w:tcPr>
          <w:p w:rsidR="00940B09" w:rsidRPr="00940B09" w:rsidRDefault="00940B09" w:rsidP="00940B09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работать план мероприятий по созданию  оборудованных пандусов, специализированной мебели, столов, колясок, перил, поручней, специализированного сантехнического оборудования.</w:t>
            </w:r>
          </w:p>
          <w:p w:rsidR="00940B09" w:rsidRPr="00940B09" w:rsidRDefault="00940B09" w:rsidP="0094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40B09" w:rsidRPr="00940B09" w:rsidRDefault="00940B09" w:rsidP="0094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gridSpan w:val="2"/>
          </w:tcPr>
          <w:p w:rsidR="00940B09" w:rsidRPr="00940B09" w:rsidRDefault="00940B09" w:rsidP="0094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Завьялова Т.Н., директор школы;</w:t>
            </w:r>
          </w:p>
          <w:p w:rsidR="00940B09" w:rsidRPr="00940B09" w:rsidRDefault="00940B09" w:rsidP="0094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9">
              <w:rPr>
                <w:rFonts w:ascii="Times New Roman" w:hAnsi="Times New Roman" w:cs="Times New Roman"/>
                <w:sz w:val="24"/>
                <w:szCs w:val="24"/>
              </w:rPr>
              <w:t>Сметанина Л.И., завхоз</w:t>
            </w:r>
          </w:p>
        </w:tc>
        <w:tc>
          <w:tcPr>
            <w:tcW w:w="2098" w:type="dxa"/>
          </w:tcPr>
          <w:p w:rsidR="00940B09" w:rsidRPr="00940B09" w:rsidRDefault="00940B09" w:rsidP="00940B09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-реализуются адаптированные образовательные программы для детей с ОВЗ;</w:t>
            </w:r>
          </w:p>
          <w:p w:rsidR="00940B09" w:rsidRPr="00940B09" w:rsidRDefault="00940B09" w:rsidP="00940B09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-организована индивидуальная работа в рамках учебного предмета, урока;</w:t>
            </w:r>
          </w:p>
          <w:p w:rsidR="00940B09" w:rsidRPr="00940B09" w:rsidRDefault="00940B09" w:rsidP="00940B09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- проводится индивидуальное консультирование учащихся;</w:t>
            </w:r>
          </w:p>
          <w:p w:rsidR="00940B09" w:rsidRPr="00940B09" w:rsidRDefault="00940B09" w:rsidP="00940B09">
            <w:pPr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 xml:space="preserve">-проведены мероприятия по организации психолого-педагогического консультирования обучающихся, </w:t>
            </w:r>
            <w:r w:rsidRPr="00940B09">
              <w:rPr>
                <w:rFonts w:ascii="Times New Roman" w:hAnsi="Times New Roman" w:cs="Times New Roman"/>
              </w:rPr>
              <w:tab/>
              <w:t xml:space="preserve">их родителей </w:t>
            </w:r>
            <w:r w:rsidRPr="00940B09">
              <w:rPr>
                <w:rFonts w:ascii="Times New Roman" w:hAnsi="Times New Roman" w:cs="Times New Roman"/>
              </w:rPr>
              <w:tab/>
              <w:t xml:space="preserve">(законных представителей), педагогических работников в рамках работы </w:t>
            </w:r>
            <w:r w:rsidRPr="00940B09">
              <w:rPr>
                <w:rFonts w:ascii="Times New Roman" w:hAnsi="Times New Roman" w:cs="Times New Roman"/>
              </w:rPr>
              <w:lastRenderedPageBreak/>
              <w:t>школьного консилиума, ПМПК, оказания помощи учащимся в социальной адаптации;</w:t>
            </w:r>
          </w:p>
          <w:p w:rsidR="00940B09" w:rsidRPr="00940B09" w:rsidRDefault="00940B09" w:rsidP="00940B09">
            <w:pPr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- установлена вывеска шрифтом Брайля</w:t>
            </w:r>
          </w:p>
          <w:p w:rsidR="00940B09" w:rsidRPr="00940B09" w:rsidRDefault="00940B09" w:rsidP="00940B09">
            <w:pPr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- в программу повышения квалификации внесены ДОП по работе с детьми с особыми образовательными потребностями;</w:t>
            </w:r>
          </w:p>
          <w:p w:rsidR="00940B09" w:rsidRPr="00940B09" w:rsidRDefault="00940B09" w:rsidP="00940B09">
            <w:pPr>
              <w:pStyle w:val="aa"/>
              <w:rPr>
                <w:rFonts w:ascii="Times New Roman" w:hAnsi="Times New Roman" w:cs="Times New Roman"/>
              </w:rPr>
            </w:pPr>
            <w:r w:rsidRPr="00940B09">
              <w:rPr>
                <w:rFonts w:ascii="Times New Roman" w:hAnsi="Times New Roman" w:cs="Times New Roman"/>
              </w:rPr>
              <w:t>- участие педагогов в работе семинаров, форумов, совещаний, мастер-классах практикумах и т.д по вопросам организации условий и работы с детьми с особыми образовательными потребностями.</w:t>
            </w:r>
          </w:p>
        </w:tc>
        <w:tc>
          <w:tcPr>
            <w:tcW w:w="2060" w:type="dxa"/>
          </w:tcPr>
          <w:p w:rsidR="00940B09" w:rsidRPr="00940B09" w:rsidRDefault="00677261" w:rsidP="0094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</w:tr>
    </w:tbl>
    <w:p w:rsidR="00994FD4" w:rsidRPr="00940B09" w:rsidRDefault="00994FD4" w:rsidP="00521F8C">
      <w:pPr>
        <w:rPr>
          <w:rFonts w:ascii="Times New Roman" w:hAnsi="Times New Roman" w:cs="Times New Roman"/>
          <w:sz w:val="24"/>
          <w:szCs w:val="24"/>
        </w:rPr>
      </w:pPr>
    </w:p>
    <w:p w:rsidR="00C56B08" w:rsidRPr="00940B09" w:rsidRDefault="00C56B08" w:rsidP="00521F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6B08" w:rsidRPr="00940B09" w:rsidRDefault="00C56B08" w:rsidP="00521F8C">
      <w:pPr>
        <w:rPr>
          <w:rFonts w:ascii="Times New Roman" w:hAnsi="Times New Roman" w:cs="Times New Roman"/>
          <w:sz w:val="24"/>
          <w:szCs w:val="24"/>
        </w:rPr>
      </w:pPr>
    </w:p>
    <w:sectPr w:rsidR="00C56B08" w:rsidRPr="00940B09" w:rsidSect="002C47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7D" w:rsidRDefault="001A227D" w:rsidP="00F5665F">
      <w:pPr>
        <w:spacing w:after="0" w:line="240" w:lineRule="auto"/>
      </w:pPr>
      <w:r>
        <w:separator/>
      </w:r>
    </w:p>
  </w:endnote>
  <w:endnote w:type="continuationSeparator" w:id="0">
    <w:p w:rsidR="001A227D" w:rsidRDefault="001A227D" w:rsidP="00F5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7D" w:rsidRDefault="001A227D" w:rsidP="00F5665F">
      <w:pPr>
        <w:spacing w:after="0" w:line="240" w:lineRule="auto"/>
      </w:pPr>
      <w:r>
        <w:separator/>
      </w:r>
    </w:p>
  </w:footnote>
  <w:footnote w:type="continuationSeparator" w:id="0">
    <w:p w:rsidR="001A227D" w:rsidRDefault="001A227D" w:rsidP="00F56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6493"/>
    <w:multiLevelType w:val="hybridMultilevel"/>
    <w:tmpl w:val="338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30010"/>
    <w:multiLevelType w:val="hybridMultilevel"/>
    <w:tmpl w:val="0522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D0697"/>
    <w:multiLevelType w:val="hybridMultilevel"/>
    <w:tmpl w:val="31B0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E71"/>
    <w:rsid w:val="000935E8"/>
    <w:rsid w:val="000E598B"/>
    <w:rsid w:val="001A227D"/>
    <w:rsid w:val="001E7120"/>
    <w:rsid w:val="00202941"/>
    <w:rsid w:val="002C47D2"/>
    <w:rsid w:val="002E4A49"/>
    <w:rsid w:val="0033741B"/>
    <w:rsid w:val="0039043A"/>
    <w:rsid w:val="00521F8C"/>
    <w:rsid w:val="00677261"/>
    <w:rsid w:val="006B1D06"/>
    <w:rsid w:val="006D75C0"/>
    <w:rsid w:val="00702E71"/>
    <w:rsid w:val="00827D12"/>
    <w:rsid w:val="00920796"/>
    <w:rsid w:val="00940B09"/>
    <w:rsid w:val="009621CA"/>
    <w:rsid w:val="00994FD4"/>
    <w:rsid w:val="009F6187"/>
    <w:rsid w:val="00B471D1"/>
    <w:rsid w:val="00BF6266"/>
    <w:rsid w:val="00C56B08"/>
    <w:rsid w:val="00D947BE"/>
    <w:rsid w:val="00DB2C10"/>
    <w:rsid w:val="00E311CB"/>
    <w:rsid w:val="00F5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09E8"/>
  <w15:docId w15:val="{84BB6F3D-3E71-46E3-9360-6D23AEC1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F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5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665F"/>
  </w:style>
  <w:style w:type="paragraph" w:styleId="a6">
    <w:name w:val="footer"/>
    <w:basedOn w:val="a"/>
    <w:link w:val="a7"/>
    <w:uiPriority w:val="99"/>
    <w:semiHidden/>
    <w:unhideWhenUsed/>
    <w:rsid w:val="00F5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665F"/>
  </w:style>
  <w:style w:type="paragraph" w:styleId="a8">
    <w:name w:val="Balloon Text"/>
    <w:basedOn w:val="a"/>
    <w:link w:val="a9"/>
    <w:uiPriority w:val="99"/>
    <w:semiHidden/>
    <w:unhideWhenUsed/>
    <w:rsid w:val="0009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5E8"/>
    <w:rPr>
      <w:rFonts w:ascii="Segoe U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6D75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4988-92E2-4CDC-A2EC-9A8D5617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да Хальфатовна</dc:creator>
  <cp:keywords/>
  <dc:description/>
  <cp:lastModifiedBy>Пользователь Windows</cp:lastModifiedBy>
  <cp:revision>18</cp:revision>
  <cp:lastPrinted>2019-10-29T04:16:00Z</cp:lastPrinted>
  <dcterms:created xsi:type="dcterms:W3CDTF">2015-04-23T03:23:00Z</dcterms:created>
  <dcterms:modified xsi:type="dcterms:W3CDTF">2019-11-14T09:59:00Z</dcterms:modified>
</cp:coreProperties>
</file>